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3974" w:rsidRDefault="002C39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uantos</w:t>
      </w:r>
    </w:p>
    <w:p w:rsidR="002C3974" w:rsidRDefault="002C39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pción</w:t>
      </w:r>
    </w:p>
    <w:p w:rsidR="008503E6" w:rsidRDefault="002C39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Cuan</w:t>
      </w:r>
    </w:p>
    <w:p w:rsidR="002C3974" w:rsidRDefault="002C397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</w:t>
      </w:r>
    </w:p>
    <w:p w:rsidR="002C3974" w:rsidRDefault="002C3974">
      <w:pPr>
        <w:rPr>
          <w:rFonts w:ascii="Consolas" w:hAnsi="Consolas" w:cs="Consolas"/>
          <w:color w:val="000000"/>
          <w:sz w:val="19"/>
          <w:szCs w:val="19"/>
        </w:rPr>
      </w:pPr>
    </w:p>
    <w:p w:rsidR="002C3974" w:rsidRDefault="002C397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á</w:t>
      </w:r>
      <w:bookmarkStart w:id="0" w:name="_GoBack"/>
      <w:bookmarkEnd w:id="0"/>
      <w:proofErr w:type="gramEnd"/>
    </w:p>
    <w:p w:rsidR="002C3974" w:rsidRDefault="002C3974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é</w:t>
      </w:r>
      <w:proofErr w:type="gramEnd"/>
    </w:p>
    <w:p w:rsidR="002C3974" w:rsidRDefault="00374A67">
      <w:proofErr w:type="gramStart"/>
      <w:r w:rsidRPr="00374A67">
        <w:t>í</w:t>
      </w:r>
      <w:proofErr w:type="gramEnd"/>
    </w:p>
    <w:p w:rsidR="00EA4F4F" w:rsidRPr="00EA4F4F" w:rsidRDefault="00EA4F4F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ó</w:t>
      </w:r>
      <w:proofErr w:type="spellEnd"/>
      <w:proofErr w:type="gramEnd"/>
    </w:p>
    <w:p w:rsidR="009A1EE9" w:rsidRDefault="00EA4F4F">
      <w:proofErr w:type="gramStart"/>
      <w:r w:rsidRPr="00EA4F4F">
        <w:t>ú</w:t>
      </w:r>
      <w:proofErr w:type="gramEnd"/>
    </w:p>
    <w:p w:rsidR="00295C17" w:rsidRDefault="00295C17">
      <w:proofErr w:type="gramStart"/>
      <w:r w:rsidRPr="00295C17">
        <w:t>ñ</w:t>
      </w:r>
      <w:proofErr w:type="gramEnd"/>
    </w:p>
    <w:p w:rsidR="009A1EE9" w:rsidRDefault="009A1EE9">
      <w:pPr>
        <w:rPr>
          <w:rFonts w:ascii="Consolas" w:hAnsi="Consolas" w:cs="Consolas"/>
          <w:color w:val="222222"/>
          <w:sz w:val="18"/>
          <w:szCs w:val="18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content</w:t>
      </w:r>
      <w:proofErr w:type="spellEnd"/>
      <w:proofErr w:type="gramEnd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  <w:proofErr w:type="spellStart"/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nopadding</w:t>
      </w:r>
      <w:proofErr w:type="spellEnd"/>
    </w:p>
    <w:p w:rsidR="00DA41E7" w:rsidRDefault="00CC6E32" w:rsidP="00CC6E32"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Cual </w:t>
      </w:r>
      <w:r w:rsidR="00DA41E7">
        <w:rPr>
          <w:rFonts w:ascii="Arial" w:hAnsi="Arial" w:cs="Arial"/>
          <w:color w:val="545454"/>
          <w:shd w:val="clear" w:color="auto" w:fill="FFFFFF"/>
        </w:rPr>
        <w:t> </w:t>
      </w:r>
    </w:p>
    <w:sectPr w:rsidR="00DA41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3974"/>
    <w:rsid w:val="00203FEB"/>
    <w:rsid w:val="00295C17"/>
    <w:rsid w:val="002C3974"/>
    <w:rsid w:val="00374A67"/>
    <w:rsid w:val="007A3EA7"/>
    <w:rsid w:val="008503E6"/>
    <w:rsid w:val="009A1EE9"/>
    <w:rsid w:val="00CC6E32"/>
    <w:rsid w:val="00DA41E7"/>
    <w:rsid w:val="00EA4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472904C-B785-4265-9FAA-92F91A3E0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20"/>
    <w:qFormat/>
    <w:rsid w:val="00295C1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C1421-6756-4391-9B6B-A97A64DFC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13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07-11T13:54:00Z</dcterms:created>
  <dcterms:modified xsi:type="dcterms:W3CDTF">2018-07-16T20:48:00Z</dcterms:modified>
</cp:coreProperties>
</file>